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9F5D41" w:rsidRPr="002524DC" w:rsidRDefault="009F5D41" w:rsidP="003A0650">
      <w:pPr>
        <w:spacing w:line="20" w:lineRule="atLeast"/>
        <w:jc w:val="center"/>
        <w:rPr>
          <w:rFonts w:ascii="Times New Roman" w:hAnsi="Times New Roman"/>
          <w:b/>
          <w:sz w:val="4"/>
          <w:szCs w:val="4"/>
        </w:rPr>
      </w:pP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7B41CE">
        <w:rPr>
          <w:rFonts w:ascii="Times New Roman" w:hAnsi="Times New Roman"/>
          <w:b/>
          <w:szCs w:val="24"/>
        </w:rPr>
        <w:t>7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7B41CE">
        <w:rPr>
          <w:rFonts w:ascii="Times New Roman" w:hAnsi="Times New Roman"/>
          <w:b/>
          <w:szCs w:val="24"/>
        </w:rPr>
        <w:t>22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874563">
        <w:rPr>
          <w:rFonts w:ascii="Times New Roman" w:hAnsi="Times New Roman"/>
          <w:b/>
          <w:szCs w:val="24"/>
        </w:rPr>
        <w:t>янва</w:t>
      </w:r>
      <w:r w:rsidR="00892708">
        <w:rPr>
          <w:rFonts w:ascii="Times New Roman" w:hAnsi="Times New Roman"/>
          <w:b/>
          <w:szCs w:val="24"/>
        </w:rPr>
        <w:t>р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9F5D41" w:rsidRPr="009F5D41" w:rsidRDefault="009F5D41" w:rsidP="009F5D41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9F5D41" w:rsidRPr="003A0650" w:rsidRDefault="009F5D41" w:rsidP="009F5D41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</w:p>
    <w:p w:rsidR="009F5D41" w:rsidRDefault="009F5D41" w:rsidP="009F5D41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9F5D41" w:rsidRPr="00190C6C" w:rsidRDefault="009F5D41" w:rsidP="009F5D41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9F5D41" w:rsidRPr="003A0650" w:rsidRDefault="009F5D41" w:rsidP="009F5D4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 xml:space="preserve">1. </w:t>
      </w:r>
      <w:r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Pr="003A0650">
        <w:rPr>
          <w:rFonts w:ascii="Times New Roman" w:hAnsi="Times New Roman"/>
          <w:b/>
          <w:szCs w:val="24"/>
        </w:rPr>
        <w:t xml:space="preserve"> вопросу </w:t>
      </w:r>
      <w:r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>
        <w:rPr>
          <w:rFonts w:ascii="Times New Roman" w:eastAsia="Calibri" w:hAnsi="Times New Roman"/>
          <w:szCs w:val="24"/>
          <w:lang w:eastAsia="en-US"/>
        </w:rPr>
        <w:t xml:space="preserve">.В.  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Cs w:val="24"/>
          <w:lang w:eastAsia="en-US"/>
        </w:rPr>
        <w:t xml:space="preserve"> информацией о поступившем 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A32098" w:rsidRPr="00926B4D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EC3C22" w:rsidRPr="00EC3C22" w:rsidRDefault="00EC3C22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5608C4" w:rsidRDefault="00A32098" w:rsidP="005608C4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hAnsi="Times New Roman"/>
          <w:b/>
          <w:bCs/>
          <w:lang w:val="pt-BR"/>
        </w:rPr>
        <w:t xml:space="preserve"> </w:t>
      </w:r>
      <w:r w:rsidR="005608C4">
        <w:rPr>
          <w:rFonts w:ascii="Times New Roman" w:eastAsia="Calibri" w:hAnsi="Times New Roman"/>
          <w:b/>
          <w:szCs w:val="24"/>
          <w:lang w:eastAsia="en-US"/>
        </w:rPr>
        <w:t xml:space="preserve">Принять в члены СРО Союз «СПБ», на основании рассмотренных документов, в соответствии со ст. 55.6 Градостроительного кодекса, следующую организацию: </w:t>
      </w:r>
    </w:p>
    <w:p w:rsidR="009F5D41" w:rsidRPr="002524DC" w:rsidRDefault="009F5D41" w:rsidP="002524DC">
      <w:pPr>
        <w:pStyle w:val="normaltext"/>
        <w:ind w:left="-284"/>
        <w:rPr>
          <w:rFonts w:ascii="Times New Roman" w:hAnsi="Times New Roman" w:cs="Times New Roman"/>
          <w:b/>
          <w:bCs/>
        </w:rPr>
      </w:pPr>
    </w:p>
    <w:p w:rsidR="00EC3C22" w:rsidRDefault="00A32098" w:rsidP="00651C34">
      <w:pPr>
        <w:pStyle w:val="normaltext"/>
        <w:numPr>
          <w:ilvl w:val="0"/>
          <w:numId w:val="7"/>
        </w:numPr>
        <w:tabs>
          <w:tab w:val="left" w:pos="142"/>
        </w:tabs>
        <w:ind w:left="0" w:hanging="284"/>
        <w:rPr>
          <w:rFonts w:ascii="Times New Roman" w:hAnsi="Times New Roman" w:cs="Times New Roman"/>
          <w:b/>
          <w:u w:val="single"/>
        </w:rPr>
      </w:pPr>
      <w:r w:rsidRPr="00BB03BC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651C34" w:rsidRPr="00651C34">
        <w:rPr>
          <w:rFonts w:ascii="Times New Roman" w:hAnsi="Times New Roman" w:cs="Times New Roman"/>
          <w:b/>
          <w:u w:val="single"/>
        </w:rPr>
        <w:t>Проектный институт "ГОРПРОЕКТ-1"</w:t>
      </w:r>
      <w:r w:rsidRPr="00BB03BC">
        <w:rPr>
          <w:rFonts w:ascii="Times New Roman" w:hAnsi="Times New Roman" w:cs="Times New Roman"/>
          <w:b/>
          <w:u w:val="single"/>
        </w:rPr>
        <w:t xml:space="preserve"> (ООО </w:t>
      </w:r>
      <w:r w:rsidR="00926B4D" w:rsidRPr="00926B4D">
        <w:rPr>
          <w:rFonts w:ascii="Times New Roman" w:hAnsi="Times New Roman" w:cs="Times New Roman"/>
          <w:b/>
          <w:u w:val="single"/>
        </w:rPr>
        <w:t>"ГОРПРОЕКТ-1"</w:t>
      </w:r>
      <w:r w:rsidRPr="00BB03BC">
        <w:rPr>
          <w:rFonts w:ascii="Times New Roman" w:hAnsi="Times New Roman" w:cs="Times New Roman"/>
          <w:b/>
          <w:u w:val="single"/>
        </w:rPr>
        <w:t>)</w:t>
      </w:r>
    </w:p>
    <w:p w:rsidR="009F5D41" w:rsidRPr="009F5D41" w:rsidRDefault="009F5D41" w:rsidP="009F5D41">
      <w:pPr>
        <w:pStyle w:val="normaltext"/>
        <w:ind w:left="-284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8095A" w:rsidRDefault="00A32098" w:rsidP="00926B4D">
      <w:pPr>
        <w:pStyle w:val="normaltext"/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926B4D" w:rsidRPr="00926B4D">
        <w:rPr>
          <w:rFonts w:ascii="Times New Roman" w:hAnsi="Times New Roman" w:cs="Times New Roman"/>
        </w:rPr>
        <w:t>6143058747</w:t>
      </w:r>
      <w:r>
        <w:rPr>
          <w:rFonts w:ascii="Times New Roman" w:hAnsi="Times New Roman" w:cs="Times New Roman"/>
        </w:rPr>
        <w:t xml:space="preserve">, ОГРН </w:t>
      </w:r>
      <w:r w:rsidR="00926B4D" w:rsidRPr="00926B4D">
        <w:rPr>
          <w:rFonts w:ascii="Times New Roman" w:hAnsi="Times New Roman" w:cs="Times New Roman"/>
        </w:rPr>
        <w:t>1056143019217</w:t>
      </w:r>
      <w:r>
        <w:rPr>
          <w:rFonts w:ascii="Times New Roman" w:hAnsi="Times New Roman" w:cs="Times New Roman"/>
        </w:rPr>
        <w:t xml:space="preserve">, </w:t>
      </w:r>
      <w:r w:rsidR="00926B4D" w:rsidRPr="00926B4D">
        <w:rPr>
          <w:rFonts w:ascii="Times New Roman" w:hAnsi="Times New Roman" w:cs="Times New Roman"/>
        </w:rPr>
        <w:t>347371, Ростовская область, г. Волгодонск, бульвар Великой Победы, 13, офис 35</w:t>
      </w:r>
      <w:r w:rsidR="0098095A">
        <w:rPr>
          <w:rFonts w:ascii="Times New Roman" w:hAnsi="Times New Roman" w:cs="Times New Roman"/>
        </w:rPr>
        <w:t xml:space="preserve"> (1-й уровень о</w:t>
      </w:r>
      <w:r w:rsidR="00926B4D">
        <w:rPr>
          <w:rFonts w:ascii="Times New Roman" w:hAnsi="Times New Roman" w:cs="Times New Roman"/>
        </w:rPr>
        <w:t>тветственности возмещения вреда</w:t>
      </w:r>
      <w:r w:rsidR="0098095A">
        <w:rPr>
          <w:rFonts w:ascii="Times New Roman" w:hAnsi="Times New Roman" w:cs="Times New Roman"/>
        </w:rPr>
        <w:t>)</w:t>
      </w:r>
      <w:r w:rsidR="00EC3C22">
        <w:rPr>
          <w:rFonts w:ascii="Times New Roman" w:hAnsi="Times New Roman" w:cs="Times New Roman"/>
        </w:rPr>
        <w:t>.</w:t>
      </w:r>
    </w:p>
    <w:p w:rsidR="009F5D41" w:rsidRDefault="009F5D41" w:rsidP="00926B4D">
      <w:pPr>
        <w:pStyle w:val="normaltext"/>
        <w:spacing w:after="0"/>
        <w:ind w:left="-284"/>
        <w:jc w:val="both"/>
        <w:rPr>
          <w:rFonts w:ascii="Times New Roman" w:hAnsi="Times New Roman" w:cs="Times New Roman"/>
        </w:rPr>
      </w:pPr>
    </w:p>
    <w:p w:rsidR="00EC3C22" w:rsidRPr="00EC3C22" w:rsidRDefault="00EC3C22" w:rsidP="00926B4D">
      <w:pPr>
        <w:pStyle w:val="normaltext"/>
        <w:spacing w:after="0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C611FE" w:rsidRDefault="00C611FE" w:rsidP="00C611FE">
      <w:pPr>
        <w:pStyle w:val="normaltext"/>
        <w:spacing w:after="0"/>
        <w:ind w:left="360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  <w:bookmarkStart w:id="0" w:name="_GoBack"/>
      <w:bookmarkEnd w:id="0"/>
    </w:p>
    <w:sectPr w:rsidR="00A32098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7BE8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  <w:lang w:val="pt-BR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A91A26"/>
    <w:multiLevelType w:val="hybridMultilevel"/>
    <w:tmpl w:val="1CD444B6"/>
    <w:lvl w:ilvl="0" w:tplc="50345022">
      <w:start w:val="1"/>
      <w:numFmt w:val="decimal"/>
      <w:lvlText w:val="%1."/>
      <w:lvlJc w:val="left"/>
      <w:pPr>
        <w:ind w:left="1092" w:hanging="52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271C1"/>
    <w:rsid w:val="000B242D"/>
    <w:rsid w:val="000B36E0"/>
    <w:rsid w:val="001614D5"/>
    <w:rsid w:val="00190C6C"/>
    <w:rsid w:val="001B1D4D"/>
    <w:rsid w:val="002524DC"/>
    <w:rsid w:val="0026644F"/>
    <w:rsid w:val="00347A28"/>
    <w:rsid w:val="003A0650"/>
    <w:rsid w:val="00493050"/>
    <w:rsid w:val="0051426E"/>
    <w:rsid w:val="005608C4"/>
    <w:rsid w:val="005673CE"/>
    <w:rsid w:val="005B4048"/>
    <w:rsid w:val="00651C34"/>
    <w:rsid w:val="007214DE"/>
    <w:rsid w:val="00747BC8"/>
    <w:rsid w:val="0077433D"/>
    <w:rsid w:val="007B41CE"/>
    <w:rsid w:val="007C75A4"/>
    <w:rsid w:val="00844DBD"/>
    <w:rsid w:val="00874563"/>
    <w:rsid w:val="008924B6"/>
    <w:rsid w:val="00892708"/>
    <w:rsid w:val="00894519"/>
    <w:rsid w:val="008A0A3A"/>
    <w:rsid w:val="008D44DA"/>
    <w:rsid w:val="00926B4D"/>
    <w:rsid w:val="0098095A"/>
    <w:rsid w:val="009C7086"/>
    <w:rsid w:val="009E729B"/>
    <w:rsid w:val="009F5D41"/>
    <w:rsid w:val="00A25695"/>
    <w:rsid w:val="00A32098"/>
    <w:rsid w:val="00A42161"/>
    <w:rsid w:val="00A44EEA"/>
    <w:rsid w:val="00B07E97"/>
    <w:rsid w:val="00BB3441"/>
    <w:rsid w:val="00BE3E81"/>
    <w:rsid w:val="00C17F37"/>
    <w:rsid w:val="00C24FFA"/>
    <w:rsid w:val="00C611FE"/>
    <w:rsid w:val="00CB1639"/>
    <w:rsid w:val="00CD0FB2"/>
    <w:rsid w:val="00D3699F"/>
    <w:rsid w:val="00DA7C17"/>
    <w:rsid w:val="00DB221E"/>
    <w:rsid w:val="00DD7E94"/>
    <w:rsid w:val="00E56BF4"/>
    <w:rsid w:val="00EC3C22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45AA-5E55-44F6-BEE8-F6DDBDD6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31</cp:revision>
  <cp:lastPrinted>2018-02-07T07:09:00Z</cp:lastPrinted>
  <dcterms:created xsi:type="dcterms:W3CDTF">2017-08-31T12:48:00Z</dcterms:created>
  <dcterms:modified xsi:type="dcterms:W3CDTF">2018-02-07T07:09:00Z</dcterms:modified>
</cp:coreProperties>
</file>